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E2" w:rsidRDefault="00C41ED3">
      <w:r>
        <w:t>Домашнее задание № 1. Вахитова Диана, БПИ-199.</w:t>
      </w:r>
    </w:p>
    <w:p w:rsidR="006E718A" w:rsidRDefault="00C41ED3" w:rsidP="006E718A">
      <w:pPr>
        <w:pStyle w:val="a3"/>
        <w:numPr>
          <w:ilvl w:val="0"/>
          <w:numId w:val="1"/>
        </w:numPr>
      </w:pPr>
      <w:r>
        <w:t>Каждый уважающий себя программист при перво</w:t>
      </w:r>
      <w:r w:rsidR="006E718A">
        <w:t>й работе с языком должен вывести на консоль «</w:t>
      </w:r>
      <w:r w:rsidR="006E718A">
        <w:rPr>
          <w:lang w:val="en-US"/>
        </w:rPr>
        <w:t>Hello</w:t>
      </w:r>
      <w:r w:rsidR="006E718A" w:rsidRPr="006E718A">
        <w:t xml:space="preserve">, </w:t>
      </w:r>
      <w:r w:rsidR="006E718A">
        <w:rPr>
          <w:lang w:val="en-US"/>
        </w:rPr>
        <w:t>world</w:t>
      </w:r>
      <w:r w:rsidR="006E718A" w:rsidRPr="006E718A">
        <w:t>!</w:t>
      </w:r>
      <w:r w:rsidR="006E718A">
        <w:t>»</w:t>
      </w:r>
      <w:r w:rsidR="006E718A" w:rsidRPr="006E718A">
        <w:t xml:space="preserve">. </w:t>
      </w:r>
      <w:r>
        <w:t>Так что, несмотря на то, что этот при</w:t>
      </w:r>
      <w:r w:rsidR="006E718A">
        <w:t xml:space="preserve">мер фигурировал в презентации – вывод строки, заданной в программе (хотя это </w:t>
      </w:r>
      <w:proofErr w:type="gramStart"/>
      <w:r w:rsidR="006E718A">
        <w:t>не строка</w:t>
      </w:r>
      <w:proofErr w:type="gramEnd"/>
      <w:r w:rsidR="006E718A">
        <w:t>, по факту).</w:t>
      </w:r>
    </w:p>
    <w:p w:rsidR="0036684C" w:rsidRDefault="006E718A" w:rsidP="0036684C">
      <w:pPr>
        <w:pStyle w:val="a3"/>
        <w:rPr>
          <w:lang w:val="en-US"/>
        </w:rPr>
      </w:pPr>
      <w:r w:rsidRPr="006E718A">
        <w:drawing>
          <wp:inline distT="0" distB="0" distL="0" distR="0" wp14:anchorId="530EF6FB" wp14:editId="76E3CCD7">
            <wp:extent cx="5099312" cy="93984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4C" w:rsidRDefault="0036684C" w:rsidP="0036684C">
      <w:pPr>
        <w:pStyle w:val="a3"/>
        <w:rPr>
          <w:lang w:val="en-US"/>
        </w:rPr>
      </w:pPr>
    </w:p>
    <w:p w:rsidR="0036684C" w:rsidRDefault="0036684C" w:rsidP="0036684C">
      <w:pPr>
        <w:pStyle w:val="a3"/>
        <w:numPr>
          <w:ilvl w:val="0"/>
          <w:numId w:val="1"/>
        </w:numPr>
      </w:pPr>
      <w:r>
        <w:t xml:space="preserve">Вывод суммы двух введенных чисел. </w:t>
      </w:r>
      <w:r w:rsidR="008D0F38">
        <w:t>Сначала программа запрашивает первое, затем второе число. После вывода ответа, включается таймер на 10 секунд и программа закрывается.</w:t>
      </w:r>
      <w:r w:rsidR="007839BA" w:rsidRPr="007839BA">
        <w:t xml:space="preserve"> </w:t>
      </w:r>
    </w:p>
    <w:p w:rsidR="008D0F38" w:rsidRDefault="008D0F38" w:rsidP="008D0F38">
      <w:pPr>
        <w:pStyle w:val="a3"/>
      </w:pPr>
      <w:r w:rsidRPr="008D0F38">
        <w:drawing>
          <wp:inline distT="0" distB="0" distL="0" distR="0" wp14:anchorId="339D1E48" wp14:editId="329BDEB4">
            <wp:extent cx="3626036" cy="88904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38" w:rsidRDefault="008D0F38" w:rsidP="008D0F38">
      <w:pPr>
        <w:pStyle w:val="a3"/>
      </w:pPr>
    </w:p>
    <w:p w:rsidR="008D0F38" w:rsidRDefault="008D0F38" w:rsidP="008D0F38">
      <w:pPr>
        <w:pStyle w:val="a3"/>
        <w:rPr>
          <w:lang w:val="en-US"/>
        </w:rPr>
      </w:pPr>
      <w:r w:rsidRPr="008D0F38">
        <w:drawing>
          <wp:inline distT="0" distB="0" distL="0" distR="0" wp14:anchorId="421F7D04" wp14:editId="33CE5AA6">
            <wp:extent cx="2711589" cy="92714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BA" w:rsidRDefault="007839BA" w:rsidP="008D0F38">
      <w:pPr>
        <w:pStyle w:val="a3"/>
      </w:pPr>
    </w:p>
    <w:p w:rsidR="007839BA" w:rsidRDefault="007839BA" w:rsidP="008D0F38">
      <w:pPr>
        <w:pStyle w:val="a3"/>
      </w:pPr>
      <w:r>
        <w:t>При некорректных данных выводит сумму, равную нулю. Ломается при переполнении.</w:t>
      </w:r>
    </w:p>
    <w:p w:rsidR="007839BA" w:rsidRDefault="007839BA" w:rsidP="008D0F38">
      <w:pPr>
        <w:pStyle w:val="a3"/>
      </w:pPr>
      <w:r w:rsidRPr="007839BA">
        <w:drawing>
          <wp:inline distT="0" distB="0" distL="0" distR="0" wp14:anchorId="1DF118B6" wp14:editId="536BC5D1">
            <wp:extent cx="4115011" cy="9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BA" w:rsidRDefault="007839BA" w:rsidP="008D0F38">
      <w:pPr>
        <w:pStyle w:val="a3"/>
      </w:pPr>
    </w:p>
    <w:p w:rsidR="007839BA" w:rsidRPr="007839BA" w:rsidRDefault="007839BA" w:rsidP="008D0F38">
      <w:pPr>
        <w:pStyle w:val="a3"/>
      </w:pPr>
      <w:r w:rsidRPr="007839BA">
        <w:drawing>
          <wp:inline distT="0" distB="0" distL="0" distR="0" wp14:anchorId="0515CF86" wp14:editId="519652E1">
            <wp:extent cx="4108661" cy="1041454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38" w:rsidRDefault="008D0F38" w:rsidP="007839BA"/>
    <w:p w:rsidR="0036684C" w:rsidRDefault="007839BA" w:rsidP="0036684C">
      <w:pPr>
        <w:pStyle w:val="a3"/>
        <w:numPr>
          <w:ilvl w:val="0"/>
          <w:numId w:val="1"/>
        </w:numPr>
      </w:pPr>
      <w:r>
        <w:t xml:space="preserve">Программа запрашивает ваше имя и выводит приветствие. Из всей введенной последовательности берется только первое слово до пробела. Игнорируется, если в имени есть символы, не являющиеся буквами. Программа закрывается после нажатия на любую клавишу. </w:t>
      </w:r>
    </w:p>
    <w:p w:rsidR="007839BA" w:rsidRDefault="007839BA" w:rsidP="007839BA">
      <w:pPr>
        <w:pStyle w:val="a3"/>
      </w:pPr>
      <w:r w:rsidRPr="007839BA">
        <w:drawing>
          <wp:inline distT="0" distB="0" distL="0" distR="0" wp14:anchorId="637574F6" wp14:editId="1E976D5E">
            <wp:extent cx="2861187" cy="91415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1028" cy="9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12" w:rsidRDefault="004B1612" w:rsidP="007839BA">
      <w:pPr>
        <w:pStyle w:val="a3"/>
      </w:pPr>
      <w:r w:rsidRPr="004B1612">
        <w:lastRenderedPageBreak/>
        <w:drawing>
          <wp:inline distT="0" distB="0" distL="0" distR="0" wp14:anchorId="4C16107F" wp14:editId="27CE3B50">
            <wp:extent cx="3505380" cy="8064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12" w:rsidRDefault="004B1612" w:rsidP="007839BA">
      <w:pPr>
        <w:pStyle w:val="a3"/>
      </w:pPr>
    </w:p>
    <w:p w:rsidR="008D0F38" w:rsidRPr="004B1612" w:rsidRDefault="004B1612" w:rsidP="004B1612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>
        <w:t>Нашелся более приличный калькулятор. Запрашивает числа и предлагает выбрать операцию: сложение, вычитание, умножение и деление (+, -, *, %). Корректность этих операций проверяется в этом же порядке на фото ниже.</w:t>
      </w:r>
    </w:p>
    <w:p w:rsidR="004B1612" w:rsidRPr="004B1612" w:rsidRDefault="004B1612" w:rsidP="004B1612">
      <w:pPr>
        <w:pStyle w:val="a3"/>
        <w:rPr>
          <w:rFonts w:asciiTheme="majorHAnsi" w:hAnsiTheme="majorHAnsi" w:cstheme="majorHAnsi"/>
        </w:rPr>
      </w:pPr>
    </w:p>
    <w:p w:rsidR="004B1612" w:rsidRDefault="004B1612" w:rsidP="004B1612">
      <w:pPr>
        <w:pStyle w:val="a3"/>
        <w:rPr>
          <w:rFonts w:asciiTheme="majorHAnsi" w:hAnsiTheme="majorHAnsi" w:cstheme="majorHAnsi"/>
        </w:rPr>
      </w:pPr>
      <w:r w:rsidRPr="004B1612">
        <w:rPr>
          <w:rFonts w:asciiTheme="majorHAnsi" w:hAnsiTheme="majorHAnsi" w:cstheme="majorHAnsi"/>
        </w:rPr>
        <w:drawing>
          <wp:inline distT="0" distB="0" distL="0" distR="0" wp14:anchorId="4EEAA5AC" wp14:editId="01A026CF">
            <wp:extent cx="2552831" cy="10160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12" w:rsidRDefault="004B1612" w:rsidP="004B1612">
      <w:pPr>
        <w:pStyle w:val="a3"/>
        <w:rPr>
          <w:rFonts w:asciiTheme="majorHAnsi" w:hAnsiTheme="majorHAnsi" w:cstheme="majorHAnsi"/>
        </w:rPr>
      </w:pPr>
    </w:p>
    <w:p w:rsidR="004B1612" w:rsidRDefault="004B1612" w:rsidP="004B1612">
      <w:pPr>
        <w:pStyle w:val="a3"/>
        <w:rPr>
          <w:rFonts w:asciiTheme="majorHAnsi" w:hAnsiTheme="majorHAnsi" w:cstheme="majorHAnsi"/>
        </w:rPr>
      </w:pPr>
      <w:r w:rsidRPr="004B1612">
        <w:rPr>
          <w:rFonts w:asciiTheme="majorHAnsi" w:hAnsiTheme="majorHAnsi" w:cstheme="majorHAnsi"/>
        </w:rPr>
        <w:drawing>
          <wp:inline distT="0" distB="0" distL="0" distR="0" wp14:anchorId="07BE5322" wp14:editId="53CF3BB2">
            <wp:extent cx="2813195" cy="101605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12" w:rsidRDefault="004B1612" w:rsidP="004B1612">
      <w:pPr>
        <w:pStyle w:val="a3"/>
        <w:rPr>
          <w:rFonts w:asciiTheme="majorHAnsi" w:hAnsiTheme="majorHAnsi" w:cstheme="majorHAnsi"/>
        </w:rPr>
      </w:pPr>
    </w:p>
    <w:p w:rsidR="004B1612" w:rsidRDefault="004B1612" w:rsidP="004B1612">
      <w:pPr>
        <w:pStyle w:val="a3"/>
        <w:rPr>
          <w:rFonts w:asciiTheme="majorHAnsi" w:hAnsiTheme="majorHAnsi" w:cstheme="majorHAnsi"/>
        </w:rPr>
      </w:pPr>
      <w:r w:rsidRPr="004B1612">
        <w:rPr>
          <w:rFonts w:asciiTheme="majorHAnsi" w:hAnsiTheme="majorHAnsi" w:cstheme="majorHAnsi"/>
        </w:rPr>
        <w:drawing>
          <wp:inline distT="0" distB="0" distL="0" distR="0" wp14:anchorId="33EBE500" wp14:editId="1E2A8DB8">
            <wp:extent cx="2857647" cy="10351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  <w:r w:rsidRPr="008A4315">
        <w:rPr>
          <w:rFonts w:asciiTheme="majorHAnsi" w:hAnsiTheme="majorHAnsi" w:cstheme="majorHAnsi"/>
        </w:rPr>
        <w:drawing>
          <wp:inline distT="0" distB="0" distL="0" distR="0" wp14:anchorId="23D0A5F3" wp14:editId="0B05C760">
            <wp:extent cx="2705239" cy="9398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12" w:rsidRDefault="004B1612" w:rsidP="004B1612">
      <w:pPr>
        <w:pStyle w:val="a3"/>
        <w:rPr>
          <w:rFonts w:asciiTheme="majorHAnsi" w:hAnsiTheme="majorHAnsi" w:cstheme="majorHAnsi"/>
        </w:rPr>
      </w:pPr>
    </w:p>
    <w:p w:rsidR="004B1612" w:rsidRDefault="004B1612" w:rsidP="004B1612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Более приличным он был ровно до попытки поделить отрицательное число на положительное. Ниже примеры некорректных вычислений деления. </w:t>
      </w:r>
    </w:p>
    <w:p w:rsidR="004B1612" w:rsidRDefault="008A4315" w:rsidP="004B1612">
      <w:pPr>
        <w:pStyle w:val="a3"/>
        <w:rPr>
          <w:rFonts w:asciiTheme="majorHAnsi" w:hAnsiTheme="majorHAnsi" w:cstheme="majorHAnsi"/>
        </w:rPr>
      </w:pPr>
      <w:r w:rsidRPr="008A4315">
        <w:rPr>
          <w:rFonts w:asciiTheme="majorHAnsi" w:hAnsiTheme="majorHAnsi" w:cstheme="majorHAnsi"/>
        </w:rPr>
        <w:drawing>
          <wp:inline distT="0" distB="0" distL="0" distR="0" wp14:anchorId="576ECE8D" wp14:editId="6845EFBB">
            <wp:extent cx="3289469" cy="105415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</w:p>
    <w:p w:rsidR="008A4315" w:rsidRDefault="008A4315" w:rsidP="004B1612">
      <w:pPr>
        <w:pStyle w:val="a3"/>
        <w:rPr>
          <w:rFonts w:asciiTheme="majorHAnsi" w:hAnsiTheme="majorHAnsi" w:cstheme="majorHAnsi"/>
          <w:lang w:val="en-US"/>
        </w:rPr>
      </w:pPr>
      <w:r w:rsidRPr="008A4315">
        <w:rPr>
          <w:rFonts w:asciiTheme="majorHAnsi" w:hAnsiTheme="majorHAnsi" w:cstheme="majorHAnsi"/>
        </w:rPr>
        <w:drawing>
          <wp:inline distT="0" distB="0" distL="0" distR="0" wp14:anchorId="2DCC297D" wp14:editId="68AF83EA">
            <wp:extent cx="2825895" cy="1035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Однако, программа умеет делить на ноль (точнее не умеет). И это хорошо.</w:t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  <w:r w:rsidRPr="008A4315">
        <w:rPr>
          <w:rFonts w:asciiTheme="majorHAnsi" w:hAnsiTheme="majorHAnsi" w:cstheme="majorHAnsi"/>
        </w:rPr>
        <w:drawing>
          <wp:inline distT="0" distB="0" distL="0" distR="0" wp14:anchorId="5D5348E9" wp14:editId="331518C4">
            <wp:extent cx="4527783" cy="99700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 ноль на целые числа тоже делит правильно.</w:t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  <w:r w:rsidRPr="008A4315">
        <w:rPr>
          <w:rFonts w:asciiTheme="majorHAnsi" w:hAnsiTheme="majorHAnsi" w:cstheme="majorHAnsi"/>
        </w:rPr>
        <w:drawing>
          <wp:inline distT="0" distB="0" distL="0" distR="0" wp14:anchorId="72DDD81C" wp14:editId="1F69EB3E">
            <wp:extent cx="2629035" cy="9017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и попытке ввести вещественные числа программа не дает ввести второе число, а так же при выборе сложения обрезает действительную часть. Очевидно, что </w:t>
      </w:r>
      <w:proofErr w:type="spellStart"/>
      <w:r>
        <w:rPr>
          <w:rFonts w:asciiTheme="majorHAnsi" w:hAnsiTheme="majorHAnsi" w:cstheme="majorHAnsi"/>
        </w:rPr>
        <w:t>невведенную</w:t>
      </w:r>
      <w:proofErr w:type="spellEnd"/>
      <w:r>
        <w:rPr>
          <w:rFonts w:asciiTheme="majorHAnsi" w:hAnsiTheme="majorHAnsi" w:cstheme="majorHAnsi"/>
        </w:rPr>
        <w:t xml:space="preserve"> переменную программа </w:t>
      </w:r>
      <w:proofErr w:type="spellStart"/>
      <w:r>
        <w:rPr>
          <w:rFonts w:asciiTheme="majorHAnsi" w:hAnsiTheme="majorHAnsi" w:cstheme="majorHAnsi"/>
        </w:rPr>
        <w:t>зануляет</w:t>
      </w:r>
      <w:proofErr w:type="spellEnd"/>
      <w:r>
        <w:rPr>
          <w:rFonts w:asciiTheme="majorHAnsi" w:hAnsiTheme="majorHAnsi" w:cstheme="majorHAnsi"/>
        </w:rPr>
        <w:t>, потому что при выборе умножения получается 0.</w:t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  <w:r w:rsidRPr="008A4315">
        <w:rPr>
          <w:rFonts w:asciiTheme="majorHAnsi" w:hAnsiTheme="majorHAnsi" w:cstheme="majorHAnsi"/>
        </w:rPr>
        <w:drawing>
          <wp:inline distT="0" distB="0" distL="0" distR="0" wp14:anchorId="43780704" wp14:editId="4993FFF9">
            <wp:extent cx="3041806" cy="87634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Умножение:</w:t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  <w:r w:rsidRPr="008A4315">
        <w:rPr>
          <w:rFonts w:asciiTheme="majorHAnsi" w:hAnsiTheme="majorHAnsi" w:cstheme="majorHAnsi"/>
        </w:rPr>
        <w:drawing>
          <wp:inline distT="0" distB="0" distL="0" distR="0" wp14:anchorId="11C577FC" wp14:editId="6C9203D4">
            <wp:extent cx="3098959" cy="908097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15" w:rsidRDefault="008A4315" w:rsidP="004B1612">
      <w:pPr>
        <w:pStyle w:val="a3"/>
        <w:rPr>
          <w:rFonts w:asciiTheme="majorHAnsi" w:hAnsiTheme="majorHAnsi" w:cstheme="majorHAnsi"/>
        </w:rPr>
      </w:pPr>
    </w:p>
    <w:p w:rsidR="008A4315" w:rsidRDefault="002B7D46" w:rsidP="002B7D4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грамма, которая сохраняет строку в указанный файл, а если точнее, то строку «</w:t>
      </w:r>
      <w:r w:rsidRPr="002B7D46">
        <w:rPr>
          <w:rFonts w:asciiTheme="majorHAnsi" w:hAnsiTheme="majorHAnsi" w:cstheme="majorHAnsi"/>
        </w:rPr>
        <w:t xml:space="preserve">А сейчас мы </w:t>
      </w:r>
      <w:proofErr w:type="spellStart"/>
      <w:r w:rsidRPr="002B7D46">
        <w:rPr>
          <w:rFonts w:asciiTheme="majorHAnsi" w:hAnsiTheme="majorHAnsi" w:cstheme="majorHAnsi"/>
        </w:rPr>
        <w:t>поробуем</w:t>
      </w:r>
      <w:proofErr w:type="spellEnd"/>
      <w:r w:rsidRPr="002B7D46">
        <w:rPr>
          <w:rFonts w:asciiTheme="majorHAnsi" w:hAnsiTheme="majorHAnsi" w:cstheme="majorHAnsi"/>
        </w:rPr>
        <w:t xml:space="preserve"> что-то записать в файл с названием test.txt</w:t>
      </w:r>
      <w:r>
        <w:rPr>
          <w:rFonts w:asciiTheme="majorHAnsi" w:hAnsiTheme="majorHAnsi" w:cstheme="majorHAnsi"/>
        </w:rPr>
        <w:t>» и сохраняет в файл в папке с проектом. На консоли выводит</w:t>
      </w:r>
      <w:bookmarkStart w:id="0" w:name="_GoBack"/>
      <w:bookmarkEnd w:id="0"/>
    </w:p>
    <w:p w:rsidR="002B7D46" w:rsidRPr="008A4315" w:rsidRDefault="002B7D46" w:rsidP="002B7D46">
      <w:pPr>
        <w:pStyle w:val="a3"/>
        <w:rPr>
          <w:rFonts w:asciiTheme="majorHAnsi" w:hAnsiTheme="majorHAnsi" w:cstheme="majorHAnsi"/>
        </w:rPr>
      </w:pPr>
      <w:r w:rsidRPr="002B7D46">
        <w:rPr>
          <w:rFonts w:asciiTheme="majorHAnsi" w:hAnsiTheme="majorHAnsi" w:cstheme="majorHAnsi"/>
        </w:rPr>
        <w:drawing>
          <wp:inline distT="0" distB="0" distL="0" distR="0" wp14:anchorId="64D7259F" wp14:editId="7DC37677">
            <wp:extent cx="5940425" cy="16256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D46" w:rsidRPr="008A4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1457"/>
    <w:multiLevelType w:val="hybridMultilevel"/>
    <w:tmpl w:val="AE72EEE2"/>
    <w:lvl w:ilvl="0" w:tplc="2ED86D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FB5D47"/>
    <w:multiLevelType w:val="hybridMultilevel"/>
    <w:tmpl w:val="CE9AA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B7250"/>
    <w:multiLevelType w:val="hybridMultilevel"/>
    <w:tmpl w:val="F4EC8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D3"/>
    <w:rsid w:val="002B7D46"/>
    <w:rsid w:val="0036684C"/>
    <w:rsid w:val="004B1612"/>
    <w:rsid w:val="006E718A"/>
    <w:rsid w:val="007506E2"/>
    <w:rsid w:val="007839BA"/>
    <w:rsid w:val="008A4315"/>
    <w:rsid w:val="008D0F38"/>
    <w:rsid w:val="00A966D0"/>
    <w:rsid w:val="00C41ED3"/>
    <w:rsid w:val="00E5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3AE06-1C5C-42AC-A132-A231A3C4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123A-5D20-45C3-89AE-7C07F56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9-18T18:35:00Z</dcterms:created>
  <dcterms:modified xsi:type="dcterms:W3CDTF">2020-09-18T20:51:00Z</dcterms:modified>
</cp:coreProperties>
</file>